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7A43" w14:textId="1B329C0C" w:rsidR="001A1F2B" w:rsidRPr="0057467A" w:rsidRDefault="008C60D6" w:rsidP="00897BA8">
      <w:pPr>
        <w:jc w:val="center"/>
        <w:rPr>
          <w:b/>
          <w:bCs/>
          <w:sz w:val="32"/>
          <w:szCs w:val="32"/>
        </w:rPr>
      </w:pPr>
      <w:r w:rsidRPr="0057467A">
        <w:rPr>
          <w:b/>
          <w:bCs/>
          <w:sz w:val="32"/>
          <w:szCs w:val="32"/>
        </w:rPr>
        <w:t>Quick Start Guide</w:t>
      </w:r>
      <w:r w:rsidR="00931E09" w:rsidRPr="0057467A">
        <w:rPr>
          <w:b/>
          <w:bCs/>
          <w:sz w:val="32"/>
          <w:szCs w:val="32"/>
        </w:rPr>
        <w:t xml:space="preserve"> </w:t>
      </w:r>
      <w:r w:rsidRPr="0057467A">
        <w:rPr>
          <w:b/>
          <w:bCs/>
          <w:sz w:val="32"/>
          <w:szCs w:val="32"/>
        </w:rPr>
        <w:t xml:space="preserve">for </w:t>
      </w:r>
      <w:r w:rsidR="00551378" w:rsidRPr="0057467A">
        <w:rPr>
          <w:b/>
          <w:bCs/>
          <w:sz w:val="32"/>
          <w:szCs w:val="32"/>
        </w:rPr>
        <w:t>Reconstruction of</w:t>
      </w:r>
      <w:r w:rsidRPr="0057467A">
        <w:rPr>
          <w:b/>
          <w:bCs/>
          <w:sz w:val="32"/>
          <w:szCs w:val="32"/>
        </w:rPr>
        <w:t xml:space="preserve"> B24 </w:t>
      </w:r>
      <w:r w:rsidR="00551378" w:rsidRPr="0057467A">
        <w:rPr>
          <w:b/>
          <w:bCs/>
          <w:sz w:val="32"/>
          <w:szCs w:val="32"/>
        </w:rPr>
        <w:t xml:space="preserve">X-ray </w:t>
      </w:r>
      <w:r w:rsidRPr="0057467A">
        <w:rPr>
          <w:b/>
          <w:bCs/>
          <w:sz w:val="32"/>
          <w:szCs w:val="32"/>
        </w:rPr>
        <w:t>Data</w:t>
      </w:r>
    </w:p>
    <w:p w14:paraId="682369ED" w14:textId="491ED112" w:rsidR="00603609" w:rsidRDefault="00603609" w:rsidP="00603609">
      <w:pPr>
        <w:pStyle w:val="ListParagraph"/>
        <w:rPr>
          <w:sz w:val="28"/>
          <w:szCs w:val="28"/>
        </w:rPr>
      </w:pPr>
    </w:p>
    <w:p w14:paraId="1525F327" w14:textId="3A7B51C5" w:rsidR="00447554" w:rsidRDefault="00447554" w:rsidP="00AA7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ownload </w:t>
      </w:r>
      <w:hyperlink r:id="rId9" w:history="1">
        <w:r w:rsidR="0039065E" w:rsidRPr="0039065E">
          <w:rPr>
            <w:rStyle w:val="Hyperlink"/>
            <w:sz w:val="28"/>
            <w:szCs w:val="28"/>
          </w:rPr>
          <w:t>IMOD</w:t>
        </w:r>
      </w:hyperlink>
    </w:p>
    <w:p w14:paraId="12E24EBB" w14:textId="4E364893" w:rsidR="000121FC" w:rsidRDefault="000121FC" w:rsidP="004315F6">
      <w:pPr>
        <w:pStyle w:val="ListParagraph"/>
        <w:ind w:left="1440"/>
        <w:rPr>
          <w:sz w:val="28"/>
          <w:szCs w:val="28"/>
        </w:rPr>
      </w:pPr>
    </w:p>
    <w:p w14:paraId="147B21CE" w14:textId="2951A74A" w:rsidR="00AA7942" w:rsidRDefault="00AA7942" w:rsidP="00AA79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repar</w:t>
      </w:r>
      <w:r w:rsidR="00897BA8">
        <w:rPr>
          <w:sz w:val="28"/>
          <w:szCs w:val="28"/>
        </w:rPr>
        <w:t>e</w:t>
      </w:r>
      <w:r>
        <w:rPr>
          <w:sz w:val="28"/>
          <w:szCs w:val="28"/>
        </w:rPr>
        <w:t xml:space="preserve"> your files</w:t>
      </w:r>
    </w:p>
    <w:p w14:paraId="4B2E4DC0" w14:textId="77777777" w:rsidR="0039065E" w:rsidRDefault="00BA75B8" w:rsidP="0039065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rganis</w:t>
      </w:r>
      <w:r w:rsidR="0039065E">
        <w:rPr>
          <w:sz w:val="28"/>
          <w:szCs w:val="28"/>
        </w:rPr>
        <w:t>ing</w:t>
      </w:r>
      <w:r>
        <w:rPr>
          <w:sz w:val="28"/>
          <w:szCs w:val="28"/>
        </w:rPr>
        <w:t xml:space="preserve"> your SXT data using the </w:t>
      </w:r>
      <w:hyperlink r:id="rId10" w:history="1">
        <w:r w:rsidRPr="006251CF">
          <w:rPr>
            <w:rStyle w:val="Hyperlink"/>
            <w:sz w:val="28"/>
            <w:szCs w:val="28"/>
          </w:rPr>
          <w:t>folder structure</w:t>
        </w:r>
      </w:hyperlink>
      <w:r w:rsidR="0039065E">
        <w:rPr>
          <w:sz w:val="28"/>
          <w:szCs w:val="28"/>
        </w:rPr>
        <w:t xml:space="preserve"> w</w:t>
      </w:r>
      <w:r w:rsidR="0039065E" w:rsidRPr="0039065E">
        <w:rPr>
          <w:sz w:val="28"/>
          <w:szCs w:val="28"/>
        </w:rPr>
        <w:t>ill help in data mining and reconstruction.</w:t>
      </w:r>
    </w:p>
    <w:p w14:paraId="5ABAA1C1" w14:textId="549A6165" w:rsidR="0039065E" w:rsidRDefault="0039065E" w:rsidP="0039065E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f your tilt series has not processed at all or properly into a tomogram, copy the .mrc or .st file from your processed directory into a different writeable folder and commence IMOD processing following instructions from </w:t>
      </w:r>
      <w:hyperlink r:id="rId11" w:history="1">
        <w:r w:rsidRPr="0039065E">
          <w:rPr>
            <w:rStyle w:val="Hyperlink"/>
            <w:sz w:val="28"/>
            <w:szCs w:val="28"/>
          </w:rPr>
          <w:t>etomo tutorial</w:t>
        </w:r>
      </w:hyperlink>
    </w:p>
    <w:p w14:paraId="41973256" w14:textId="77777777" w:rsidR="005C46E7" w:rsidRDefault="005C46E7" w:rsidP="005C46E7">
      <w:pPr>
        <w:pStyle w:val="ListParagraph"/>
        <w:ind w:left="1440"/>
        <w:rPr>
          <w:sz w:val="28"/>
          <w:szCs w:val="28"/>
        </w:rPr>
      </w:pPr>
    </w:p>
    <w:p w14:paraId="45A5EE26" w14:textId="6072F47E" w:rsidR="00DB6DF4" w:rsidRDefault="007605B5" w:rsidP="005C46E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C46E7">
        <w:rPr>
          <w:sz w:val="28"/>
          <w:szCs w:val="28"/>
        </w:rPr>
        <w:t>When reconstruction is completed, copy the final output reconstructed data (.rec_mrc) to the structured directory.</w:t>
      </w:r>
    </w:p>
    <w:p w14:paraId="351A6B27" w14:textId="77777777" w:rsidR="005C46E7" w:rsidRPr="005C46E7" w:rsidRDefault="005C46E7" w:rsidP="005C46E7">
      <w:pPr>
        <w:pStyle w:val="ListParagraph"/>
        <w:rPr>
          <w:sz w:val="28"/>
          <w:szCs w:val="28"/>
        </w:rPr>
      </w:pPr>
    </w:p>
    <w:p w14:paraId="24C3A338" w14:textId="31683FE3" w:rsidR="00185949" w:rsidRPr="005C46E7" w:rsidRDefault="005C46E7" w:rsidP="005C46E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C46E7">
        <w:rPr>
          <w:sz w:val="28"/>
          <w:szCs w:val="28"/>
        </w:rPr>
        <w:t xml:space="preserve">If </w:t>
      </w:r>
      <w:r w:rsidR="007C4254">
        <w:rPr>
          <w:sz w:val="28"/>
          <w:szCs w:val="28"/>
        </w:rPr>
        <w:t xml:space="preserve">the </w:t>
      </w:r>
      <w:r w:rsidRPr="005C46E7">
        <w:rPr>
          <w:sz w:val="28"/>
          <w:szCs w:val="28"/>
        </w:rPr>
        <w:t xml:space="preserve">reconstructed tomogram </w:t>
      </w:r>
      <w:r w:rsidR="007C4254">
        <w:rPr>
          <w:sz w:val="28"/>
          <w:szCs w:val="28"/>
        </w:rPr>
        <w:t>does</w:t>
      </w:r>
      <w:r w:rsidRPr="005C46E7">
        <w:rPr>
          <w:sz w:val="28"/>
          <w:szCs w:val="28"/>
        </w:rPr>
        <w:t xml:space="preserve"> not open properly in Fiji, import into Fiji using the Bio-Formats importer plugin.</w:t>
      </w:r>
    </w:p>
    <w:p w14:paraId="15A23619" w14:textId="3346FD78" w:rsidR="00931E09" w:rsidRPr="005C46E7" w:rsidRDefault="00931E09" w:rsidP="005C46E7">
      <w:pPr>
        <w:rPr>
          <w:sz w:val="28"/>
          <w:szCs w:val="28"/>
        </w:rPr>
      </w:pPr>
    </w:p>
    <w:p w14:paraId="487A3D63" w14:textId="77777777" w:rsidR="00931E09" w:rsidRPr="00931E09" w:rsidRDefault="00931E09" w:rsidP="00931E09"/>
    <w:p w14:paraId="7CB0C11B" w14:textId="77777777" w:rsidR="00931E09" w:rsidRDefault="00931E09"/>
    <w:sectPr w:rsidR="00931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9424A"/>
    <w:multiLevelType w:val="hybridMultilevel"/>
    <w:tmpl w:val="F2BCD222"/>
    <w:lvl w:ilvl="0" w:tplc="C388B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793D"/>
    <w:multiLevelType w:val="hybridMultilevel"/>
    <w:tmpl w:val="10CCABE2"/>
    <w:lvl w:ilvl="0" w:tplc="477A9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210BC"/>
    <w:multiLevelType w:val="hybridMultilevel"/>
    <w:tmpl w:val="3C5E3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70237">
    <w:abstractNumId w:val="0"/>
  </w:num>
  <w:num w:numId="2" w16cid:durableId="129637608">
    <w:abstractNumId w:val="1"/>
  </w:num>
  <w:num w:numId="3" w16cid:durableId="410851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09"/>
    <w:rsid w:val="000121FC"/>
    <w:rsid w:val="00042A90"/>
    <w:rsid w:val="00113FB3"/>
    <w:rsid w:val="001656FA"/>
    <w:rsid w:val="001663AE"/>
    <w:rsid w:val="00185949"/>
    <w:rsid w:val="001A1F2B"/>
    <w:rsid w:val="00217FE7"/>
    <w:rsid w:val="00251D1D"/>
    <w:rsid w:val="002617BB"/>
    <w:rsid w:val="003062B7"/>
    <w:rsid w:val="0039065E"/>
    <w:rsid w:val="00396739"/>
    <w:rsid w:val="004315F6"/>
    <w:rsid w:val="00436F1E"/>
    <w:rsid w:val="00447554"/>
    <w:rsid w:val="00460B83"/>
    <w:rsid w:val="004F0BBC"/>
    <w:rsid w:val="00504341"/>
    <w:rsid w:val="00551378"/>
    <w:rsid w:val="0057467A"/>
    <w:rsid w:val="005C46E7"/>
    <w:rsid w:val="00603609"/>
    <w:rsid w:val="006251CF"/>
    <w:rsid w:val="006E2CF8"/>
    <w:rsid w:val="007002CF"/>
    <w:rsid w:val="00711EC9"/>
    <w:rsid w:val="007605B5"/>
    <w:rsid w:val="007C4254"/>
    <w:rsid w:val="00840240"/>
    <w:rsid w:val="00897BA8"/>
    <w:rsid w:val="008C60D6"/>
    <w:rsid w:val="00931E09"/>
    <w:rsid w:val="00A47D01"/>
    <w:rsid w:val="00A5726D"/>
    <w:rsid w:val="00AA7942"/>
    <w:rsid w:val="00AC0A55"/>
    <w:rsid w:val="00AF7D6F"/>
    <w:rsid w:val="00B66086"/>
    <w:rsid w:val="00B8792D"/>
    <w:rsid w:val="00B9073E"/>
    <w:rsid w:val="00BA75B8"/>
    <w:rsid w:val="00BD76A0"/>
    <w:rsid w:val="00C53487"/>
    <w:rsid w:val="00D52570"/>
    <w:rsid w:val="00DB49A8"/>
    <w:rsid w:val="00DB6DF4"/>
    <w:rsid w:val="00DF2708"/>
    <w:rsid w:val="00E81DC3"/>
    <w:rsid w:val="00EC0A6C"/>
    <w:rsid w:val="00ED3E34"/>
    <w:rsid w:val="00F307BA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DABBA"/>
  <w15:chartTrackingRefBased/>
  <w15:docId w15:val="{9D2AE6A3-74DD-4E1D-8E93-4F8E4640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E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o3d.colorado.edu/imod/doc/etomoTutorial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diamond.ac.uk/dam/jcr:ee7d88e6-e150-471d-8936-432636280358/dirStructure.ti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bio3d.colorado.edu/imod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16FB5B99AA847849733C78B0F7741" ma:contentTypeVersion="16" ma:contentTypeDescription="Create a new document." ma:contentTypeScope="" ma:versionID="362640f9b155b098eab1ae65209f5dd9">
  <xsd:schema xmlns:xsd="http://www.w3.org/2001/XMLSchema" xmlns:xs="http://www.w3.org/2001/XMLSchema" xmlns:p="http://schemas.microsoft.com/office/2006/metadata/properties" xmlns:ns2="738ee7d8-54b1-4c43-bac1-d4d65ad86357" xmlns:ns3="b9d89976-9f2b-492f-bf45-4b3b01b5f6d5" xmlns:ns4="5c0669a9-1f0e-4bf0-b923-4ef2d9164cd6" targetNamespace="http://schemas.microsoft.com/office/2006/metadata/properties" ma:root="true" ma:fieldsID="6de37c7254ec69d6953733eb7478aff0" ns2:_="" ns3:_="" ns4:_="">
    <xsd:import namespace="738ee7d8-54b1-4c43-bac1-d4d65ad86357"/>
    <xsd:import namespace="b9d89976-9f2b-492f-bf45-4b3b01b5f6d5"/>
    <xsd:import namespace="5c0669a9-1f0e-4bf0-b923-4ef2d9164c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ee7d8-54b1-4c43-bac1-d4d65ad86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7dacbd-2312-46d0-8090-5db071459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89976-9f2b-492f-bf45-4b3b01b5f6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69a9-1f0e-4bf0-b923-4ef2d9164c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24c60c9-015b-46f2-8ca7-946f425c3817}" ma:internalName="TaxCatchAll" ma:showField="CatchAllData" ma:web="b9d89976-9f2b-492f-bf45-4b3b01b5f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8ee7d8-54b1-4c43-bac1-d4d65ad86357">
      <Terms xmlns="http://schemas.microsoft.com/office/infopath/2007/PartnerControls"/>
    </lcf76f155ced4ddcb4097134ff3c332f>
    <TaxCatchAll xmlns="5c0669a9-1f0e-4bf0-b923-4ef2d9164cd6" xsi:nil="true"/>
  </documentManagement>
</p:properties>
</file>

<file path=customXml/itemProps1.xml><?xml version="1.0" encoding="utf-8"?>
<ds:datastoreItem xmlns:ds="http://schemas.openxmlformats.org/officeDocument/2006/customXml" ds:itemID="{1811D81F-1DE1-408C-95BA-DCF1E3272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0A6FE-4269-43F1-AF4A-0DE1A7C3CB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4F77C-5F0E-4471-8CB2-F8A1F396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ee7d8-54b1-4c43-bac1-d4d65ad86357"/>
    <ds:schemaRef ds:uri="b9d89976-9f2b-492f-bf45-4b3b01b5f6d5"/>
    <ds:schemaRef ds:uri="5c0669a9-1f0e-4bf0-b923-4ef2d9164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8AFBC-B9E0-494A-B844-286619B4720A}">
  <ds:schemaRefs>
    <ds:schemaRef ds:uri="http://schemas.microsoft.com/office/2006/metadata/properties"/>
    <ds:schemaRef ds:uri="http://schemas.microsoft.com/office/infopath/2007/PartnerControls"/>
    <ds:schemaRef ds:uri="738ee7d8-54b1-4c43-bac1-d4d65ad86357"/>
    <ds:schemaRef ds:uri="5c0669a9-1f0e-4bf0-b923-4ef2d9164c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, Nina (DLSLtd,RAL,LSCI)</dc:creator>
  <cp:keywords/>
  <dc:description/>
  <cp:lastModifiedBy>Okolo, Chidinma (DLSLtd,RAL,LSCI)</cp:lastModifiedBy>
  <cp:revision>53</cp:revision>
  <dcterms:created xsi:type="dcterms:W3CDTF">2022-07-12T13:21:00Z</dcterms:created>
  <dcterms:modified xsi:type="dcterms:W3CDTF">2022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16FB5B99AA847849733C78B0F7741</vt:lpwstr>
  </property>
  <property fmtid="{D5CDD505-2E9C-101B-9397-08002B2CF9AE}" pid="3" name="MediaServiceImageTags">
    <vt:lpwstr/>
  </property>
</Properties>
</file>